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326E0" w14:textId="6D7F452B" w:rsidR="00BC56D6" w:rsidRDefault="00C2523E" w:rsidP="00BC56D6">
      <w:pPr>
        <w:tabs>
          <w:tab w:val="right" w:pos="1062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EB573E">
            <w:rPr>
              <w:rStyle w:val="PlaceholderText"/>
            </w:rPr>
            <w:t>Click here to enter name</w:t>
          </w:r>
        </w:sdtContent>
      </w:sdt>
      <w:r w:rsidR="00387CC4">
        <w:t xml:space="preserve"> </w:t>
      </w:r>
      <w:r w:rsidR="00BC56D6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B573E">
            <w:rPr>
              <w:rStyle w:val="PlaceholderText"/>
            </w:rPr>
            <w:t>Click here to enter id</w:t>
          </w:r>
        </w:sdtContent>
      </w:sdt>
      <w:r w:rsidR="00BC56D6" w:rsidRPr="00BC56D6">
        <w:t xml:space="preserve"> </w:t>
      </w:r>
    </w:p>
    <w:p w14:paraId="0FCC62FA" w14:textId="2EFDD12F" w:rsidR="007B1619" w:rsidRDefault="007B1619" w:rsidP="00BC56D6">
      <w:pPr>
        <w:tabs>
          <w:tab w:val="right" w:pos="10620"/>
        </w:tabs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4ED309" wp14:editId="1D02ED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86575" cy="582575"/>
                <wp:effectExtent l="0" t="0" r="9525" b="27305"/>
                <wp:wrapNone/>
                <wp:docPr id="42514822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6575" cy="582575"/>
                          <a:chOff x="0" y="0"/>
                          <a:chExt cx="6886575" cy="582575"/>
                        </a:xfrm>
                      </wpg:grpSpPr>
                      <pic:pic xmlns:pic="http://schemas.openxmlformats.org/drawingml/2006/picture">
                        <pic:nvPicPr>
                          <pic:cNvPr id="112002781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575" cy="494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602079" name="Straight Connector 1"/>
                        <wps:cNvCnPr/>
                        <wps:spPr>
                          <a:xfrm>
                            <a:off x="21265" y="582575"/>
                            <a:ext cx="6858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A13C3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9EAAF" id="Group 2" o:spid="_x0000_s1026" style="position:absolute;margin-left:0;margin-top:0;width:542.25pt;height:45.85pt;z-index:251659264" coordsize="68865,5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&quot;&quot;" style="position:absolute;width:68865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">
                  <v:imagedata r:id="rId9" o:title=""/>
                </v:shape>
                <v:line id="Straight Connector 1" o:spid="_x0000_s1028" style="position:absolute;visibility:visible;mso-wrap-style:square" from="212,5825" to="68792,5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" strokecolor="#a13c39" strokeweight="2.25pt">
                  <v:stroke joinstyle="miter"/>
                </v:line>
              </v:group>
            </w:pict>
          </mc:Fallback>
        </mc:AlternateContent>
      </w:r>
    </w:p>
    <w:p w14:paraId="61513488" w14:textId="77777777" w:rsidR="007B1619" w:rsidRDefault="007B1619" w:rsidP="00BC56D6">
      <w:pPr>
        <w:tabs>
          <w:tab w:val="right" w:pos="10620"/>
        </w:tabs>
      </w:pPr>
    </w:p>
    <w:p w14:paraId="6E34C7CF" w14:textId="27CDD3BB" w:rsidR="007B7D7D" w:rsidRDefault="00BC56D6" w:rsidP="00522A83">
      <w:pPr>
        <w:pStyle w:val="Title"/>
        <w:jc w:val="center"/>
      </w:pPr>
      <w:r>
        <w:t>Introduction</w:t>
      </w:r>
    </w:p>
    <w:p w14:paraId="0C005594" w14:textId="43F6E2E3" w:rsidR="00522A83" w:rsidRPr="007D47A7" w:rsidRDefault="00522A83" w:rsidP="00522A83">
      <w:pPr>
        <w:pStyle w:val="Subtitle"/>
        <w:jc w:val="center"/>
      </w:pPr>
      <w:r w:rsidRPr="007D47A7">
        <w:t>Exercise 1.1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2F310C69" w:rsidR="00B34AD3" w:rsidRPr="00B34AD3" w:rsidRDefault="00F424BA" w:rsidP="00522A83">
      <w:r>
        <w:t>Save a copy of this document.</w:t>
      </w:r>
      <w:r w:rsidR="000968C7">
        <w:t xml:space="preserve"> </w:t>
      </w:r>
      <w:r w:rsidR="0077761B">
        <w:t xml:space="preserve">Use </w:t>
      </w:r>
      <w:r w:rsidR="002273CA">
        <w:t xml:space="preserve">Microsoft </w:t>
      </w:r>
      <w:r w:rsidR="009E3498">
        <w:t>W</w:t>
      </w:r>
      <w:r w:rsidR="0077761B">
        <w:t xml:space="preserve">ord to edit and </w:t>
      </w:r>
      <w:r w:rsidR="009E3498">
        <w:t>a</w:t>
      </w:r>
      <w:r w:rsidR="00B34AD3">
        <w:t>nswer all questions directly in this document.</w:t>
      </w:r>
      <w:r w:rsidR="000968C7">
        <w:t xml:space="preserve"> </w:t>
      </w:r>
      <w:r w:rsidR="00B34AD3">
        <w:t xml:space="preserve">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  <w:r w:rsidR="000968C7">
        <w:t xml:space="preserve"> </w:t>
      </w:r>
      <w:r w:rsidR="000A3315">
        <w:t xml:space="preserve">Make sure you fill out your </w:t>
      </w:r>
      <w:r w:rsidR="004C34FB">
        <w:rPr>
          <w:b/>
          <w:bCs/>
        </w:rPr>
        <w:t>N</w:t>
      </w:r>
      <w:r w:rsidR="000A3315" w:rsidRPr="004C34FB">
        <w:rPr>
          <w:b/>
          <w:bCs/>
        </w:rPr>
        <w:t>ame</w:t>
      </w:r>
      <w:r w:rsidR="000A3315">
        <w:t xml:space="preserve"> and</w:t>
      </w:r>
      <w:r w:rsidR="004C34FB">
        <w:t xml:space="preserve"> </w:t>
      </w:r>
      <w:r w:rsidR="004C34FB" w:rsidRPr="004C34FB">
        <w:rPr>
          <w:b/>
          <w:bCs/>
        </w:rPr>
        <w:t>ID</w:t>
      </w:r>
      <w:r w:rsidR="0077761B">
        <w:t xml:space="preserve"> at the top of the page.</w:t>
      </w:r>
      <w:r w:rsidR="00B46C42">
        <w:t xml:space="preserve"> </w:t>
      </w:r>
    </w:p>
    <w:p w14:paraId="3A7FBEF9" w14:textId="09FDA8A6" w:rsidR="00306415" w:rsidRDefault="00306415" w:rsidP="008326EE">
      <w:pPr>
        <w:pStyle w:val="Heading1"/>
      </w:pPr>
      <w:r>
        <w:t>Overview</w:t>
      </w:r>
    </w:p>
    <w:p w14:paraId="4D4C279D" w14:textId="07B5D597" w:rsidR="00BE7E5E" w:rsidRDefault="009820AB" w:rsidP="00A55160">
      <w:r>
        <w:t>Hi! I’m your instructor,</w:t>
      </w:r>
      <w:r w:rsidR="0096456D">
        <w:t xml:space="preserve"> </w:t>
      </w:r>
      <w:r w:rsidR="00074536">
        <w:t>and I have tried to write these exercises in a friendly</w:t>
      </w:r>
      <w:r w:rsidR="004E1FAE">
        <w:t xml:space="preserve"> tone, </w:t>
      </w:r>
      <w:r w:rsidR="00E92B1A">
        <w:t>to read like</w:t>
      </w:r>
      <w:r w:rsidR="00BE7E5E">
        <w:t xml:space="preserve"> a good-natured conversation between you and me.</w:t>
      </w:r>
      <w:r w:rsidR="00B46C42">
        <w:t xml:space="preserve"> </w:t>
      </w:r>
    </w:p>
    <w:p w14:paraId="633B9C74" w14:textId="65CFB33B" w:rsidR="00A55160" w:rsidRPr="00A55160" w:rsidRDefault="00A55160" w:rsidP="00A55160">
      <w:r>
        <w:t>This is a test exercise to get you used to working wit</w:t>
      </w:r>
      <w:r w:rsidR="009E3498">
        <w:t>h</w:t>
      </w:r>
      <w:r>
        <w:t xml:space="preserve"> this format.</w:t>
      </w:r>
      <w:r w:rsidR="00356226">
        <w:t xml:space="preserve"> </w:t>
      </w:r>
      <w:r>
        <w:t xml:space="preserve">To answer </w:t>
      </w:r>
      <w:r w:rsidR="0021488D">
        <w:t>questions,</w:t>
      </w:r>
      <w:r>
        <w:t xml:space="preserve"> click in </w:t>
      </w:r>
      <w:r w:rsidR="0084239C">
        <w:t>between the red tags and type your answer.</w:t>
      </w:r>
      <w:r w:rsidR="00B46C42">
        <w:t xml:space="preserve"> </w:t>
      </w:r>
    </w:p>
    <w:p w14:paraId="3A7FBEFB" w14:textId="54464DBC" w:rsidR="00306415" w:rsidRDefault="00306415" w:rsidP="008326EE">
      <w:pPr>
        <w:pStyle w:val="Heading1"/>
      </w:pPr>
      <w:r>
        <w:t>Setup</w:t>
      </w:r>
    </w:p>
    <w:p w14:paraId="2820F7DF" w14:textId="6C1BD32B" w:rsidR="0084239C" w:rsidRDefault="0084239C" w:rsidP="0084239C">
      <w:r>
        <w:t>If you need a specific setup to do the exercise it will be listed here.</w:t>
      </w:r>
      <w:r w:rsidR="00B46C42">
        <w:t xml:space="preserve"> </w:t>
      </w:r>
    </w:p>
    <w:p w14:paraId="737F689B" w14:textId="028118AD" w:rsidR="00C331F0" w:rsidRDefault="001A6DA1" w:rsidP="001A6DA1">
      <w:pPr>
        <w:pStyle w:val="ListParagraph"/>
        <w:numPr>
          <w:ilvl w:val="0"/>
          <w:numId w:val="9"/>
        </w:numPr>
      </w:pPr>
      <w:r>
        <w:t>You will need Microsoft Word</w:t>
      </w:r>
      <w:r w:rsidR="00503F4A">
        <w:t xml:space="preserve"> </w:t>
      </w:r>
      <w:r>
        <w:t>to edit this document</w:t>
      </w:r>
      <w:r w:rsidR="00A4363C">
        <w:t>, which</w:t>
      </w:r>
      <w:r>
        <w:t xml:space="preserve"> you can </w:t>
      </w:r>
      <w:r w:rsidR="00802C69">
        <w:t>obtain</w:t>
      </w:r>
      <w:r>
        <w:t xml:space="preserve"> </w:t>
      </w:r>
      <w:r w:rsidR="00FA0AAA">
        <w:t>at no cost</w:t>
      </w:r>
      <w:r w:rsidR="00C331F0">
        <w:t>:</w:t>
      </w:r>
      <w:r w:rsidR="00B46C42">
        <w:t xml:space="preserve"> </w:t>
      </w:r>
    </w:p>
    <w:p w14:paraId="56D7852C" w14:textId="55BFC769" w:rsidR="001A6DA1" w:rsidRPr="0084239C" w:rsidRDefault="00C331F0" w:rsidP="00C331F0">
      <w:pPr>
        <w:ind w:left="720"/>
      </w:pPr>
      <w:hyperlink r:id="rId10" w:history="1">
        <w:r w:rsidRPr="002F7BF8">
          <w:rPr>
            <w:rStyle w:val="Hyperlink"/>
          </w:rPr>
          <w:t>https://www.byuistore.com/electronics/downloads/download-microsoft-office</w:t>
        </w:r>
      </w:hyperlink>
      <w:r>
        <w:t xml:space="preserve"> </w:t>
      </w:r>
    </w:p>
    <w:p w14:paraId="2E4942CC" w14:textId="7FAE7035" w:rsidR="00133C39" w:rsidRDefault="00133C39" w:rsidP="00133C39">
      <w:pPr>
        <w:pStyle w:val="Heading1"/>
      </w:pPr>
      <w:r>
        <w:t>Task 1—</w:t>
      </w:r>
      <w:r w:rsidR="00D65649">
        <w:t>Explore the course outline</w:t>
      </w:r>
      <w:r w:rsidR="00B46C42">
        <w:t xml:space="preserve">  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7D0F02EF" w:rsidR="00133C39" w:rsidRDefault="009C0454" w:rsidP="003C07D0">
      <w:pPr>
        <w:pStyle w:val="ListParagraph"/>
        <w:numPr>
          <w:ilvl w:val="0"/>
          <w:numId w:val="7"/>
        </w:numPr>
        <w:contextualSpacing w:val="0"/>
      </w:pPr>
      <w:r>
        <w:t xml:space="preserve">Read the course </w:t>
      </w:r>
      <w:r w:rsidR="00747B3D">
        <w:t>outline</w:t>
      </w:r>
      <w:r>
        <w:t xml:space="preserve"> </w:t>
      </w:r>
      <w:r w:rsidR="00FE632E">
        <w:t>i</w:t>
      </w:r>
      <w:r>
        <w:t xml:space="preserve">n </w:t>
      </w:r>
      <w:r w:rsidR="00FA0AAA">
        <w:t xml:space="preserve">I-Learn </w:t>
      </w:r>
      <w:r w:rsidR="00503F4A">
        <w:t>C</w:t>
      </w:r>
      <w:r>
        <w:t>anvas</w:t>
      </w:r>
      <w:r w:rsidR="00747B3D">
        <w:t>.</w:t>
      </w:r>
      <w:r>
        <w:t xml:space="preserve"> </w:t>
      </w:r>
      <w:r w:rsidR="00747B3D">
        <w:t>T</w:t>
      </w:r>
      <w:r>
        <w:t>hen answer the following questions.</w:t>
      </w:r>
    </w:p>
    <w:p w14:paraId="4EE847D7" w14:textId="03BE8521" w:rsidR="00537D18" w:rsidRPr="002219EA" w:rsidRDefault="000A05E0" w:rsidP="003C07D0">
      <w:pPr>
        <w:pStyle w:val="ListParagraph"/>
        <w:numPr>
          <w:ilvl w:val="1"/>
          <w:numId w:val="7"/>
        </w:numPr>
        <w:contextualSpacing w:val="0"/>
        <w:rPr>
          <w:rStyle w:val="AnswerChar"/>
          <w:color w:val="auto"/>
        </w:rPr>
      </w:pPr>
      <w:r>
        <w:t>What percentage of your grade comes from</w:t>
      </w:r>
      <w:r w:rsidR="008961CF">
        <w:t xml:space="preserve"> </w:t>
      </w:r>
      <w:r w:rsidR="008423FA">
        <w:t xml:space="preserve">Exercises? </w:t>
      </w:r>
      <w:sdt>
        <w:sdtPr>
          <w:rPr>
            <w:rStyle w:val="AnswerChar"/>
          </w:rPr>
          <w:tag w:val="answer"/>
          <w:id w:val="1053582396"/>
          <w:placeholder>
            <w:docPart w:val="38919EFE054B48B9AE88621269C88B4C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623E1563" w14:textId="0ECD17F8" w:rsidR="002219EA" w:rsidRDefault="00A66D5B" w:rsidP="003C07D0">
      <w:pPr>
        <w:pStyle w:val="ListParagraph"/>
        <w:numPr>
          <w:ilvl w:val="1"/>
          <w:numId w:val="7"/>
        </w:numPr>
        <w:contextualSpacing w:val="0"/>
      </w:pPr>
      <w:r>
        <w:t>Do</w:t>
      </w:r>
      <w:r w:rsidR="004A4A36">
        <w:t xml:space="preserve"> I</w:t>
      </w:r>
      <w:r>
        <w:t xml:space="preserve"> allow extra credit?</w:t>
      </w:r>
      <w:r w:rsidR="00D03613">
        <w:t xml:space="preserve"> </w:t>
      </w:r>
      <w:sdt>
        <w:sdtPr>
          <w:rPr>
            <w:rStyle w:val="AnswerChar"/>
          </w:rPr>
          <w:id w:val="897239361"/>
          <w:placeholder>
            <w:docPart w:val="2DC6174C1DA6486196122A5FA8654DF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6999BF19" w14:textId="15BF62D3" w:rsidR="0041591E" w:rsidRDefault="0041591E" w:rsidP="003C07D0">
      <w:pPr>
        <w:pStyle w:val="ListParagraph"/>
        <w:numPr>
          <w:ilvl w:val="1"/>
          <w:numId w:val="7"/>
        </w:numPr>
        <w:contextualSpacing w:val="0"/>
      </w:pPr>
      <w:r>
        <w:t>If yes</w:t>
      </w:r>
      <w:r w:rsidR="0052166B">
        <w:t>,</w:t>
      </w:r>
      <w:r>
        <w:t xml:space="preserve"> what are the conditions for extra credit?</w:t>
      </w:r>
      <w:r w:rsidR="00D03613">
        <w:t xml:space="preserve"> </w:t>
      </w:r>
      <w:sdt>
        <w:sdtPr>
          <w:rPr>
            <w:rStyle w:val="AnswerChar"/>
          </w:rPr>
          <w:id w:val="1518576000"/>
          <w:placeholder>
            <w:docPart w:val="DD498E30A83F4444961646F6123A501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2291F9D0" w14:textId="0D7962B2" w:rsidR="008F68F5" w:rsidRPr="00FE632E" w:rsidRDefault="0041591E" w:rsidP="003C07D0">
      <w:pPr>
        <w:pStyle w:val="ListParagraph"/>
        <w:numPr>
          <w:ilvl w:val="1"/>
          <w:numId w:val="7"/>
        </w:numPr>
        <w:contextualSpacing w:val="0"/>
        <w:rPr>
          <w:rStyle w:val="AnswerChar"/>
          <w:color w:val="auto"/>
        </w:rPr>
      </w:pPr>
      <w:r>
        <w:t>What is the late homework policy?</w:t>
      </w:r>
      <w:r w:rsidR="00D03613">
        <w:t xml:space="preserve"> </w:t>
      </w:r>
      <w:sdt>
        <w:sdtPr>
          <w:rPr>
            <w:rStyle w:val="AnswerChar"/>
          </w:rPr>
          <w:id w:val="634298701"/>
          <w:placeholder>
            <w:docPart w:val="36A553CFCBA34666A3E5F62EA3211C4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20AE92FB" w14:textId="621391B8" w:rsidR="00FE632E" w:rsidRDefault="003121AA" w:rsidP="003C07D0">
      <w:pPr>
        <w:pStyle w:val="ListParagraph"/>
        <w:numPr>
          <w:ilvl w:val="0"/>
          <w:numId w:val="7"/>
        </w:numPr>
        <w:contextualSpacing w:val="0"/>
      </w:pPr>
      <w:r>
        <w:lastRenderedPageBreak/>
        <w:t xml:space="preserve">To view </w:t>
      </w:r>
      <w:r w:rsidR="004A4A36">
        <w:t xml:space="preserve">my </w:t>
      </w:r>
      <w:r w:rsidR="00CB2C3C">
        <w:t>profile</w:t>
      </w:r>
      <w:r w:rsidR="00A6208A">
        <w:t xml:space="preserve">, tap </w:t>
      </w:r>
      <w:r w:rsidR="00A6208A" w:rsidRPr="00402869">
        <w:rPr>
          <w:u w:val="single"/>
        </w:rPr>
        <w:t>People</w:t>
      </w:r>
      <w:r w:rsidR="00A6208A">
        <w:t xml:space="preserve"> in the I-Learn Canvas course menu</w:t>
      </w:r>
      <w:r w:rsidR="00885EEE">
        <w:t xml:space="preserve">, then among the list of your classmates’ names, find </w:t>
      </w:r>
      <w:r w:rsidR="004A4A36">
        <w:t>my</w:t>
      </w:r>
      <w:r w:rsidR="00885EEE">
        <w:t xml:space="preserve"> name and click on it.</w:t>
      </w:r>
      <w:r w:rsidR="00442236">
        <w:t xml:space="preserve"> (</w:t>
      </w:r>
      <w:r w:rsidR="0062687E">
        <w:t>I</w:t>
      </w:r>
      <w:r w:rsidR="008E617B">
        <w:t xml:space="preserve">f you </w:t>
      </w:r>
      <w:r w:rsidR="0062687E">
        <w:t>cannot find my profile in I-Learn Canvas, I might have posted it in Teams instead. Finish Task 2 below, then come back to answer these.)</w:t>
      </w:r>
      <w:r w:rsidR="00B46C42">
        <w:t xml:space="preserve"> </w:t>
      </w:r>
    </w:p>
    <w:p w14:paraId="726CC15D" w14:textId="1FDACDAB" w:rsidR="00C76A8C" w:rsidRPr="00FE632E" w:rsidRDefault="00F33578" w:rsidP="003C07D0">
      <w:pPr>
        <w:pStyle w:val="ListParagraph"/>
        <w:numPr>
          <w:ilvl w:val="1"/>
          <w:numId w:val="7"/>
        </w:numPr>
        <w:contextualSpacing w:val="0"/>
        <w:rPr>
          <w:rStyle w:val="AnswerChar"/>
          <w:color w:val="auto"/>
        </w:rPr>
      </w:pPr>
      <w:r>
        <w:t>How many kids do</w:t>
      </w:r>
      <w:r w:rsidR="00402869">
        <w:t xml:space="preserve"> I</w:t>
      </w:r>
      <w:r>
        <w:t xml:space="preserve"> have, if any</w:t>
      </w:r>
      <w:r w:rsidR="00C76A8C">
        <w:t>?</w:t>
      </w:r>
      <w:r w:rsidR="00D03613">
        <w:t xml:space="preserve"> </w:t>
      </w:r>
      <w:sdt>
        <w:sdtPr>
          <w:rPr>
            <w:rStyle w:val="AnswerChar"/>
          </w:rPr>
          <w:id w:val="1372497683"/>
          <w:placeholder>
            <w:docPart w:val="F0F8D4750E914ACC9D5F8963D38878B5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40341E74" w14:textId="23CA3269" w:rsidR="00885EEE" w:rsidRDefault="00F33578" w:rsidP="003C07D0">
      <w:pPr>
        <w:pStyle w:val="ListParagraph"/>
        <w:numPr>
          <w:ilvl w:val="1"/>
          <w:numId w:val="7"/>
        </w:numPr>
        <w:contextualSpacing w:val="0"/>
      </w:pPr>
      <w:r>
        <w:t xml:space="preserve">List two of </w:t>
      </w:r>
      <w:r w:rsidR="00402869">
        <w:t>my</w:t>
      </w:r>
      <w:r>
        <w:t xml:space="preserve"> interests:</w:t>
      </w:r>
      <w:r w:rsidR="00B46C42">
        <w:t xml:space="preserve"> </w:t>
      </w:r>
    </w:p>
    <w:p w14:paraId="4C208372" w14:textId="1702C9E9" w:rsidR="00F33578" w:rsidRDefault="00F33578" w:rsidP="003C07D0">
      <w:pPr>
        <w:pStyle w:val="ListParagraph"/>
        <w:numPr>
          <w:ilvl w:val="2"/>
          <w:numId w:val="7"/>
        </w:numPr>
        <w:contextualSpacing w:val="0"/>
      </w:pPr>
      <w:r>
        <w:t xml:space="preserve"> </w:t>
      </w:r>
      <w:sdt>
        <w:sdtPr>
          <w:rPr>
            <w:rStyle w:val="AnswerChar"/>
          </w:rPr>
          <w:id w:val="-9377563"/>
          <w:placeholder>
            <w:docPart w:val="CEA8B760C00449809AA68B93D593A5F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0F6A271E" w14:textId="1938DA29" w:rsidR="00AD25C2" w:rsidRPr="00533FE3" w:rsidRDefault="004C274F" w:rsidP="003C07D0">
      <w:pPr>
        <w:pStyle w:val="ListParagraph"/>
        <w:numPr>
          <w:ilvl w:val="2"/>
          <w:numId w:val="7"/>
        </w:numPr>
        <w:contextualSpacing w:val="0"/>
      </w:pPr>
      <w:r>
        <w:rPr>
          <w:rStyle w:val="AnswerChar"/>
        </w:rPr>
        <w:t xml:space="preserve"> </w:t>
      </w:r>
      <w:sdt>
        <w:sdtPr>
          <w:rPr>
            <w:rStyle w:val="AnswerChar"/>
          </w:rPr>
          <w:id w:val="-321577206"/>
          <w:placeholder>
            <w:docPart w:val="31087A8EB3124D648F9AADB399CA480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586C5DF5" w14:textId="77777777" w:rsidR="00FE632E" w:rsidRPr="00533FE3" w:rsidRDefault="00FE632E" w:rsidP="00CB2C3C">
      <w:pPr>
        <w:pStyle w:val="ListParagraph"/>
        <w:ind w:left="792"/>
      </w:pPr>
    </w:p>
    <w:p w14:paraId="0FFF57D2" w14:textId="1E41B1AF" w:rsidR="00133C39" w:rsidRDefault="00133C39" w:rsidP="00133C39">
      <w:pPr>
        <w:pStyle w:val="Heading1"/>
      </w:pPr>
      <w:r>
        <w:t>Task 2—</w:t>
      </w:r>
      <w:r w:rsidR="0041591E">
        <w:t>Using Teams</w:t>
      </w:r>
    </w:p>
    <w:p w14:paraId="669D598B" w14:textId="386253AE" w:rsidR="0043151E" w:rsidRDefault="00AF49D5" w:rsidP="003C07D0">
      <w:r>
        <w:t>For this cou</w:t>
      </w:r>
      <w:r w:rsidR="008E1B19">
        <w:t>r</w:t>
      </w:r>
      <w:r>
        <w:t xml:space="preserve">se we will use </w:t>
      </w:r>
      <w:r w:rsidR="00503F4A">
        <w:t>T</w:t>
      </w:r>
      <w:r>
        <w:t>eams to communicate with each other.</w:t>
      </w:r>
      <w:r w:rsidR="00DC0C1A">
        <w:t xml:space="preserve"> </w:t>
      </w:r>
      <w:r w:rsidR="0043151E">
        <w:t>Here are a few things to keep in mind</w:t>
      </w:r>
      <w:r w:rsidR="00667884">
        <w:t>:</w:t>
      </w:r>
      <w:r w:rsidR="00B46C42">
        <w:t xml:space="preserve">  </w:t>
      </w:r>
    </w:p>
    <w:p w14:paraId="5F78CFDF" w14:textId="688B6A2E" w:rsidR="0043151E" w:rsidRDefault="008E1B19" w:rsidP="003C07D0">
      <w:pPr>
        <w:pStyle w:val="ListParagraph"/>
        <w:numPr>
          <w:ilvl w:val="0"/>
          <w:numId w:val="10"/>
        </w:numPr>
        <w:contextualSpacing w:val="0"/>
      </w:pPr>
      <w:r>
        <w:t xml:space="preserve">Post any questions you have in </w:t>
      </w:r>
      <w:r w:rsidR="00503F4A">
        <w:t>T</w:t>
      </w:r>
      <w:r>
        <w:t xml:space="preserve">eams (not as a chat but as a </w:t>
      </w:r>
      <w:r w:rsidR="00E44BAD">
        <w:t>post</w:t>
      </w:r>
      <w:r w:rsidR="0043151E">
        <w:t>)</w:t>
      </w:r>
      <w:r w:rsidR="00E44BAD">
        <w:t xml:space="preserve">. </w:t>
      </w:r>
      <w:r w:rsidR="0043151E">
        <w:t xml:space="preserve">This way other </w:t>
      </w:r>
      <w:r w:rsidR="00D605E9">
        <w:t>classmates</w:t>
      </w:r>
      <w:r w:rsidR="0043151E">
        <w:t xml:space="preserve"> can </w:t>
      </w:r>
      <w:r w:rsidR="00D605E9">
        <w:t>help</w:t>
      </w:r>
      <w:r w:rsidR="0043151E">
        <w:t xml:space="preserve">. If you need to get a </w:t>
      </w:r>
      <w:r w:rsidR="00D605E9">
        <w:t>classmate’s</w:t>
      </w:r>
      <w:r w:rsidR="0043151E">
        <w:t xml:space="preserve"> attention @tag them in the post.</w:t>
      </w:r>
      <w:r w:rsidR="00185775">
        <w:t xml:space="preserve"> </w:t>
      </w:r>
    </w:p>
    <w:p w14:paraId="4628A998" w14:textId="1B4CB368" w:rsidR="00D605E9" w:rsidRDefault="00E44BAD" w:rsidP="003C07D0">
      <w:pPr>
        <w:pStyle w:val="ListParagraph"/>
        <w:numPr>
          <w:ilvl w:val="0"/>
          <w:numId w:val="10"/>
        </w:numPr>
        <w:contextualSpacing w:val="0"/>
      </w:pPr>
      <w:r>
        <w:t xml:space="preserve">If you need to communicate </w:t>
      </w:r>
      <w:r w:rsidR="00E2430C">
        <w:t xml:space="preserve">with </w:t>
      </w:r>
      <w:proofErr w:type="gramStart"/>
      <w:r w:rsidR="00E2430C">
        <w:t>me</w:t>
      </w:r>
      <w:proofErr w:type="gramEnd"/>
      <w:r>
        <w:t xml:space="preserve"> privately use </w:t>
      </w:r>
      <w:proofErr w:type="gramStart"/>
      <w:r>
        <w:t>a chat</w:t>
      </w:r>
      <w:proofErr w:type="gramEnd"/>
      <w:r>
        <w:t>.</w:t>
      </w:r>
      <w:r w:rsidR="00185775">
        <w:t xml:space="preserve"> </w:t>
      </w:r>
    </w:p>
    <w:p w14:paraId="519BEF73" w14:textId="37B17B6B" w:rsidR="00207E99" w:rsidRPr="0041591E" w:rsidRDefault="00207E99" w:rsidP="003C07D0">
      <w:pPr>
        <w:pStyle w:val="ListParagraph"/>
        <w:numPr>
          <w:ilvl w:val="0"/>
          <w:numId w:val="10"/>
        </w:numPr>
        <w:contextualSpacing w:val="0"/>
      </w:pPr>
      <w:r>
        <w:t xml:space="preserve">Install </w:t>
      </w:r>
      <w:proofErr w:type="gramStart"/>
      <w:r>
        <w:t xml:space="preserve">the </w:t>
      </w:r>
      <w:r w:rsidR="001C6636">
        <w:t>W</w:t>
      </w:r>
      <w:r>
        <w:t>indows</w:t>
      </w:r>
      <w:proofErr w:type="gramEnd"/>
      <w:r>
        <w:t xml:space="preserve"> or mobile app to make life smoother.</w:t>
      </w:r>
      <w:r w:rsidR="00185775">
        <w:t xml:space="preserve"> 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88377AE" w14:textId="12112B29" w:rsidR="0012181B" w:rsidRDefault="00C701C4" w:rsidP="003C07D0">
      <w:pPr>
        <w:pStyle w:val="ListParagraph"/>
        <w:numPr>
          <w:ilvl w:val="0"/>
          <w:numId w:val="11"/>
        </w:numPr>
        <w:contextualSpacing w:val="0"/>
      </w:pPr>
      <w:r>
        <w:t>Open teams</w:t>
      </w:r>
      <w:r w:rsidR="004F0AE7">
        <w:t xml:space="preserve"> and</w:t>
      </w:r>
      <w:r w:rsidR="002C14EC">
        <w:t xml:space="preserve"> s</w:t>
      </w:r>
      <w:r w:rsidR="0012181B">
        <w:t>elect our class team</w:t>
      </w:r>
      <w:r w:rsidR="004F0AE7">
        <w:t>.</w:t>
      </w:r>
      <w:r w:rsidR="00185775">
        <w:t xml:space="preserve"> </w:t>
      </w:r>
    </w:p>
    <w:p w14:paraId="5E559BC8" w14:textId="403A27AF" w:rsidR="0012181B" w:rsidRDefault="0012181B" w:rsidP="003C07D0">
      <w:pPr>
        <w:pStyle w:val="ListParagraph"/>
        <w:numPr>
          <w:ilvl w:val="0"/>
          <w:numId w:val="11"/>
        </w:numPr>
        <w:contextualSpacing w:val="0"/>
      </w:pPr>
      <w:r>
        <w:t>If you don’t see our team let me know and I’ll make sure you are added.</w:t>
      </w:r>
      <w:r w:rsidR="00185775">
        <w:t xml:space="preserve"> </w:t>
      </w:r>
    </w:p>
    <w:p w14:paraId="4D13056E" w14:textId="0DD2FCA1" w:rsidR="00F43D93" w:rsidRDefault="008932B9" w:rsidP="003C07D0">
      <w:pPr>
        <w:pStyle w:val="ListParagraph"/>
        <w:numPr>
          <w:ilvl w:val="0"/>
          <w:numId w:val="11"/>
        </w:numPr>
        <w:contextualSpacing w:val="0"/>
      </w:pPr>
      <w:r>
        <w:t>Introduce yourself</w:t>
      </w:r>
      <w:r w:rsidR="00F43D93">
        <w:t xml:space="preserve"> </w:t>
      </w:r>
      <w:proofErr w:type="gramStart"/>
      <w:r w:rsidR="00DF1919">
        <w:t>in</w:t>
      </w:r>
      <w:proofErr w:type="gramEnd"/>
      <w:r w:rsidR="00DF1919">
        <w:t xml:space="preserve"> Teams.</w:t>
      </w:r>
    </w:p>
    <w:p w14:paraId="5C28F98A" w14:textId="4F27AD8F" w:rsidR="00771B05" w:rsidRDefault="008932B9" w:rsidP="003C07D0">
      <w:pPr>
        <w:pStyle w:val="ListParagraph"/>
        <w:numPr>
          <w:ilvl w:val="1"/>
          <w:numId w:val="11"/>
        </w:numPr>
        <w:contextualSpacing w:val="0"/>
      </w:pPr>
      <w:r>
        <w:t xml:space="preserve">Create a post in the </w:t>
      </w:r>
      <w:r w:rsidR="00DF1919">
        <w:t xml:space="preserve">General </w:t>
      </w:r>
      <w:r w:rsidR="00771B05">
        <w:t>channel.</w:t>
      </w:r>
      <w:r w:rsidR="00DF1919">
        <w:t xml:space="preserve"> </w:t>
      </w:r>
      <w:r w:rsidR="00771B05">
        <w:t>It must contain</w:t>
      </w:r>
      <w:r w:rsidR="000D4AF4">
        <w:t>:</w:t>
      </w:r>
      <w:r w:rsidR="00185775">
        <w:t xml:space="preserve"> </w:t>
      </w:r>
    </w:p>
    <w:p w14:paraId="0CC76F2C" w14:textId="310D8CD0" w:rsidR="00771B05" w:rsidRDefault="000D4AF4" w:rsidP="003C07D0">
      <w:pPr>
        <w:pStyle w:val="ListParagraph"/>
        <w:numPr>
          <w:ilvl w:val="2"/>
          <w:numId w:val="11"/>
        </w:numPr>
        <w:contextualSpacing w:val="0"/>
      </w:pPr>
      <w:r>
        <w:t xml:space="preserve"> </w:t>
      </w:r>
      <w:r w:rsidR="00771B05">
        <w:t xml:space="preserve">A bit about yourself. </w:t>
      </w:r>
    </w:p>
    <w:p w14:paraId="229625B8" w14:textId="5D3F43CB" w:rsidR="00133C39" w:rsidRDefault="000D4AF4" w:rsidP="003C07D0">
      <w:pPr>
        <w:pStyle w:val="ListParagraph"/>
        <w:numPr>
          <w:ilvl w:val="2"/>
          <w:numId w:val="11"/>
        </w:numPr>
        <w:contextualSpacing w:val="0"/>
      </w:pPr>
      <w:r>
        <w:t xml:space="preserve"> </w:t>
      </w:r>
      <w:r w:rsidR="00771B05">
        <w:t>Tag me.</w:t>
      </w:r>
      <w:r w:rsidR="00185775">
        <w:t xml:space="preserve"> </w:t>
      </w:r>
    </w:p>
    <w:p w14:paraId="73B15EB4" w14:textId="5F18A2BA" w:rsidR="00771B05" w:rsidRDefault="000D4AF4" w:rsidP="003C07D0">
      <w:pPr>
        <w:pStyle w:val="ListParagraph"/>
        <w:numPr>
          <w:ilvl w:val="2"/>
          <w:numId w:val="11"/>
        </w:numPr>
        <w:contextualSpacing w:val="0"/>
      </w:pPr>
      <w:r>
        <w:t xml:space="preserve"> </w:t>
      </w:r>
      <w:r w:rsidR="00890644">
        <w:t>At least one picture.</w:t>
      </w:r>
      <w:r w:rsidR="00185775">
        <w:t xml:space="preserve"> </w:t>
      </w:r>
    </w:p>
    <w:p w14:paraId="08AE3448" w14:textId="1BBC3CFC" w:rsidR="00170C52" w:rsidRDefault="00F43D93" w:rsidP="003C07D0">
      <w:pPr>
        <w:pStyle w:val="ListParagraph"/>
        <w:numPr>
          <w:ilvl w:val="1"/>
          <w:numId w:val="11"/>
        </w:numPr>
        <w:contextualSpacing w:val="0"/>
      </w:pPr>
      <w:r>
        <w:lastRenderedPageBreak/>
        <w:t xml:space="preserve">Record the link to your post here </w:t>
      </w:r>
      <w:sdt>
        <w:sdtPr>
          <w:rPr>
            <w:rStyle w:val="AnswerChar"/>
          </w:rPr>
          <w:id w:val="1874343054"/>
          <w:placeholder>
            <w:docPart w:val="7014DDDF44E24387B2C5FCB92C36122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  <w:r>
        <w:br/>
      </w:r>
      <w:r w:rsidR="008C734E">
        <w:t xml:space="preserve">To </w:t>
      </w:r>
      <w:r w:rsidR="002C6658">
        <w:t>get the link from your post</w:t>
      </w:r>
      <w:r w:rsidR="008C734E">
        <w:t>, c</w:t>
      </w:r>
      <w:r w:rsidR="009B0DF9">
        <w:t>lick on your post the</w:t>
      </w:r>
      <w:r w:rsidR="008C734E">
        <w:t>n</w:t>
      </w:r>
      <w:r w:rsidR="009B0DF9">
        <w:t xml:space="preserve"> select the ellipsis</w:t>
      </w:r>
      <w:r w:rsidR="008C734E">
        <w:t>:</w:t>
      </w:r>
      <w:r w:rsidR="008325C7" w:rsidRPr="008325C7">
        <w:rPr>
          <w:noProof/>
        </w:rPr>
        <w:t xml:space="preserve"> </w:t>
      </w:r>
      <w:r w:rsidR="00D819DB">
        <w:rPr>
          <w:noProof/>
        </w:rPr>
        <w:drawing>
          <wp:inline distT="0" distB="0" distL="0" distR="0" wp14:anchorId="3DFEDC3F" wp14:editId="247706CF">
            <wp:extent cx="5943600" cy="15093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14F1" w14:textId="77777777" w:rsidR="00890644" w:rsidRPr="00533FE3" w:rsidRDefault="00890644" w:rsidP="003C07D0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344E2EFE" w:rsidR="00764F61" w:rsidRPr="00306415" w:rsidRDefault="00764F61" w:rsidP="003C07D0">
      <w:r>
        <w:t xml:space="preserve">Upload this document with completed answers to </w:t>
      </w:r>
      <w:r w:rsidR="008C734E">
        <w:t>I</w:t>
      </w:r>
      <w:r w:rsidR="00596F3B">
        <w:t>-</w:t>
      </w:r>
      <w:r w:rsidR="008C734E">
        <w:t>L</w:t>
      </w:r>
      <w:r w:rsidR="00596F3B">
        <w:t>earn</w:t>
      </w:r>
      <w:r w:rsidR="008C734E">
        <w:t xml:space="preserve"> Canvas</w:t>
      </w:r>
      <w:r>
        <w:t>.</w:t>
      </w:r>
    </w:p>
    <w:sectPr w:rsidR="00764F61" w:rsidRPr="00306415" w:rsidSect="003900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A1038" w14:textId="77777777" w:rsidR="008F7B8C" w:rsidRDefault="008F7B8C" w:rsidP="005975C1">
      <w:pPr>
        <w:spacing w:after="0" w:line="240" w:lineRule="auto"/>
      </w:pPr>
      <w:r>
        <w:separator/>
      </w:r>
    </w:p>
  </w:endnote>
  <w:endnote w:type="continuationSeparator" w:id="0">
    <w:p w14:paraId="63A25007" w14:textId="77777777" w:rsidR="008F7B8C" w:rsidRDefault="008F7B8C" w:rsidP="005975C1">
      <w:pPr>
        <w:spacing w:after="0" w:line="240" w:lineRule="auto"/>
      </w:pPr>
      <w:r>
        <w:continuationSeparator/>
      </w:r>
    </w:p>
  </w:endnote>
  <w:endnote w:type="continuationNotice" w:id="1">
    <w:p w14:paraId="4302CEC7" w14:textId="77777777" w:rsidR="008F7B8C" w:rsidRDefault="008F7B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E76BC" w14:textId="77777777" w:rsidR="00AB4EFA" w:rsidRDefault="00AB4E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576D3C92" w:rsidR="005975C1" w:rsidRDefault="00860416" w:rsidP="00642DFB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404040" w:themeColor="text1" w:themeTint="BF"/>
      </w:rPr>
    </w:pPr>
    <w:r w:rsidRPr="0039002A">
      <w:rPr>
        <w:noProof/>
        <w:color w:val="782C2A" w:themeColor="accent1" w:themeShade="BF"/>
        <w:sz w:val="16"/>
        <w:szCs w:val="18"/>
      </w:rPr>
      <w:t>©Craig</w:t>
    </w:r>
    <w:r w:rsidR="00487F4C" w:rsidRPr="0039002A">
      <w:rPr>
        <w:noProof/>
        <w:color w:val="782C2A" w:themeColor="accent1" w:themeShade="BF"/>
        <w:sz w:val="16"/>
        <w:szCs w:val="18"/>
      </w:rPr>
      <w:t xml:space="preserve"> J</w:t>
    </w:r>
    <w:r w:rsidRPr="0039002A">
      <w:rPr>
        <w:noProof/>
        <w:color w:val="782C2A" w:themeColor="accent1" w:themeShade="BF"/>
        <w:sz w:val="16"/>
        <w:szCs w:val="18"/>
      </w:rPr>
      <w:t xml:space="preserve"> Lindstrom</w:t>
    </w:r>
    <w:r w:rsidR="00E4548C" w:rsidRPr="0039002A">
      <w:rPr>
        <w:noProof/>
        <w:color w:val="782C2A" w:themeColor="accent1" w:themeShade="BF"/>
        <w:sz w:val="16"/>
        <w:szCs w:val="18"/>
      </w:rPr>
      <w:t>, Carl Gibbons</w:t>
    </w:r>
    <w:r w:rsidR="000A77D2" w:rsidRPr="0039002A">
      <w:rPr>
        <w:noProof/>
        <w:color w:val="782C2A" w:themeColor="accent1" w:themeShade="BF"/>
        <w:sz w:val="16"/>
        <w:szCs w:val="18"/>
      </w:rPr>
      <w:t xml:space="preserve"> </w:t>
    </w:r>
    <w:r w:rsidR="00EF2898" w:rsidRPr="0039002A">
      <w:rPr>
        <w:noProof/>
        <w:color w:val="782C2A" w:themeColor="accent1" w:themeShade="BF"/>
        <w:sz w:val="16"/>
        <w:szCs w:val="18"/>
      </w:rPr>
      <w:t>2019</w:t>
    </w:r>
    <w:r w:rsidR="00250F09">
      <w:rPr>
        <w:noProof/>
        <w:color w:val="782C2A" w:themeColor="accent1" w:themeShade="BF"/>
        <w:sz w:val="16"/>
        <w:szCs w:val="18"/>
      </w:rPr>
      <w:t>-</w:t>
    </w:r>
    <w:r w:rsidR="00337672">
      <w:rPr>
        <w:noProof/>
        <w:color w:val="782C2A" w:themeColor="accent1" w:themeShade="BF"/>
        <w:sz w:val="16"/>
        <w:szCs w:val="18"/>
      </w:rPr>
      <w:fldChar w:fldCharType="begin"/>
    </w:r>
    <w:r w:rsidR="00337672">
      <w:rPr>
        <w:noProof/>
        <w:color w:val="782C2A" w:themeColor="accent1" w:themeShade="BF"/>
        <w:sz w:val="16"/>
        <w:szCs w:val="18"/>
      </w:rPr>
      <w:instrText xml:space="preserve"> DATE \@ "yyyy" </w:instrText>
    </w:r>
    <w:r w:rsidR="00337672">
      <w:rPr>
        <w:noProof/>
        <w:color w:val="782C2A" w:themeColor="accent1" w:themeShade="BF"/>
        <w:sz w:val="16"/>
        <w:szCs w:val="18"/>
      </w:rPr>
      <w:fldChar w:fldCharType="separate"/>
    </w:r>
    <w:r w:rsidR="00337672">
      <w:rPr>
        <w:noProof/>
        <w:color w:val="782C2A" w:themeColor="accent1" w:themeShade="BF"/>
        <w:sz w:val="16"/>
        <w:szCs w:val="18"/>
      </w:rPr>
      <w:t>2024</w:t>
    </w:r>
    <w:r w:rsidR="00337672">
      <w:rPr>
        <w:noProof/>
        <w:color w:val="782C2A" w:themeColor="accent1" w:themeShade="BF"/>
        <w:sz w:val="16"/>
        <w:szCs w:val="18"/>
      </w:rPr>
      <w:fldChar w:fldCharType="end"/>
    </w:r>
    <w:r w:rsidR="00BB2804" w:rsidRPr="0039002A">
      <w:rPr>
        <w:noProof/>
        <w:color w:val="782C2A" w:themeColor="accent1" w:themeShade="BF"/>
        <w:sz w:val="16"/>
        <w:szCs w:val="18"/>
      </w:rPr>
      <w:t>,</w:t>
    </w:r>
    <w:r w:rsidR="00DF5C81" w:rsidRPr="0039002A">
      <w:rPr>
        <w:noProof/>
        <w:color w:val="782C2A" w:themeColor="accent1" w:themeShade="BF"/>
        <w:sz w:val="16"/>
        <w:szCs w:val="18"/>
      </w:rPr>
      <w:t xml:space="preserve"> </w:t>
    </w:r>
    <w:r w:rsidR="00BB2804" w:rsidRPr="0039002A">
      <w:rPr>
        <w:noProof/>
        <w:color w:val="782C2A" w:themeColor="accent1" w:themeShade="BF"/>
        <w:sz w:val="16"/>
        <w:szCs w:val="18"/>
      </w:rPr>
      <w:t>a</w:t>
    </w:r>
    <w:r w:rsidR="005975C1" w:rsidRPr="0039002A">
      <w:rPr>
        <w:noProof/>
        <w:color w:val="782C2A" w:themeColor="accent1" w:themeShade="BF"/>
        <w:sz w:val="16"/>
        <w:szCs w:val="18"/>
      </w:rPr>
      <w:t>ll rights reserved</w:t>
    </w:r>
    <w:r w:rsidR="003854DC" w:rsidRPr="0039002A">
      <w:rPr>
        <w:noProof/>
        <w:color w:val="782C2A" w:themeColor="accent1" w:themeShade="BF"/>
        <w:sz w:val="16"/>
        <w:szCs w:val="18"/>
      </w:rPr>
      <w:t>.U</w:t>
    </w:r>
    <w:r w:rsidR="005975C1" w:rsidRPr="0039002A">
      <w:rPr>
        <w:noProof/>
        <w:color w:val="782C2A" w:themeColor="accent1" w:themeShade="BF"/>
        <w:sz w:val="16"/>
        <w:szCs w:val="18"/>
      </w:rPr>
      <w:t>se or duplicat</w:t>
    </w:r>
    <w:r w:rsidR="007227FE" w:rsidRPr="0039002A">
      <w:rPr>
        <w:noProof/>
        <w:color w:val="782C2A" w:themeColor="accent1" w:themeShade="BF"/>
        <w:sz w:val="16"/>
        <w:szCs w:val="18"/>
      </w:rPr>
      <w:t>i</w:t>
    </w:r>
    <w:r w:rsidR="005975C1" w:rsidRPr="0039002A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39002A">
      <w:rPr>
        <w:noProof/>
        <w:color w:val="782C2A" w:themeColor="accent1" w:themeShade="BF"/>
        <w:sz w:val="16"/>
        <w:szCs w:val="18"/>
      </w:rPr>
      <w:t>.</w:t>
    </w:r>
    <w:r w:rsidR="005975C1" w:rsidRPr="005975C1">
      <w:rPr>
        <w:noProof/>
        <w:color w:val="782C2A" w:themeColor="accent1" w:themeShade="BF"/>
      </w:rPr>
      <w:t xml:space="preserve">      </w:t>
    </w:r>
    <w:r w:rsidR="00642DFB">
      <w:rPr>
        <w:noProof/>
        <w:color w:val="782C2A" w:themeColor="accent1" w:themeShade="BF"/>
      </w:rPr>
      <w:tab/>
    </w:r>
    <w:r w:rsidR="00642DFB" w:rsidRPr="00642DFB">
      <w:rPr>
        <w:noProof/>
        <w:color w:val="782C2A" w:themeColor="accent1" w:themeShade="BF"/>
      </w:rPr>
      <w:t xml:space="preserve">Page | </w:t>
    </w:r>
    <w:r w:rsidR="00642DFB" w:rsidRPr="00642DFB">
      <w:rPr>
        <w:noProof/>
        <w:color w:val="782C2A" w:themeColor="accent1" w:themeShade="BF"/>
      </w:rPr>
      <w:fldChar w:fldCharType="begin"/>
    </w:r>
    <w:r w:rsidR="00642DFB" w:rsidRPr="00642DFB">
      <w:rPr>
        <w:noProof/>
        <w:color w:val="782C2A" w:themeColor="accent1" w:themeShade="BF"/>
      </w:rPr>
      <w:instrText xml:space="preserve"> PAGE   \* MERGEFORMAT </w:instrText>
    </w:r>
    <w:r w:rsidR="00642DFB" w:rsidRPr="00642DFB">
      <w:rPr>
        <w:noProof/>
        <w:color w:val="782C2A" w:themeColor="accent1" w:themeShade="BF"/>
      </w:rPr>
      <w:fldChar w:fldCharType="separate"/>
    </w:r>
    <w:r w:rsidR="00642DFB" w:rsidRPr="00642DFB">
      <w:rPr>
        <w:noProof/>
        <w:color w:val="782C2A" w:themeColor="accent1" w:themeShade="BF"/>
      </w:rPr>
      <w:t>1</w:t>
    </w:r>
    <w:r w:rsidR="00642DFB" w:rsidRPr="00642DFB">
      <w:rPr>
        <w:noProof/>
        <w:color w:val="782C2A" w:themeColor="accent1" w:themeShade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FE8DE" w14:textId="77777777" w:rsidR="00AB4EFA" w:rsidRDefault="00AB4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1DF47" w14:textId="77777777" w:rsidR="008F7B8C" w:rsidRDefault="008F7B8C" w:rsidP="005975C1">
      <w:pPr>
        <w:spacing w:after="0" w:line="240" w:lineRule="auto"/>
      </w:pPr>
      <w:r>
        <w:separator/>
      </w:r>
    </w:p>
  </w:footnote>
  <w:footnote w:type="continuationSeparator" w:id="0">
    <w:p w14:paraId="4D2C751F" w14:textId="77777777" w:rsidR="008F7B8C" w:rsidRDefault="008F7B8C" w:rsidP="005975C1">
      <w:pPr>
        <w:spacing w:after="0" w:line="240" w:lineRule="auto"/>
      </w:pPr>
      <w:r>
        <w:continuationSeparator/>
      </w:r>
    </w:p>
  </w:footnote>
  <w:footnote w:type="continuationNotice" w:id="1">
    <w:p w14:paraId="417175E1" w14:textId="77777777" w:rsidR="008F7B8C" w:rsidRDefault="008F7B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38EE4" w14:textId="77777777" w:rsidR="00AB4EFA" w:rsidRDefault="00AB4E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342C3" w14:textId="77777777" w:rsidR="00AB4EFA" w:rsidRDefault="00AB4E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A58AD" w14:textId="77777777" w:rsidR="00AB4EFA" w:rsidRDefault="00AB4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1C5BEE"/>
    <w:multiLevelType w:val="multilevel"/>
    <w:tmpl w:val="9522B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6E2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801E51"/>
    <w:multiLevelType w:val="hybridMultilevel"/>
    <w:tmpl w:val="91E47AE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006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3F04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194729">
    <w:abstractNumId w:val="1"/>
  </w:num>
  <w:num w:numId="2" w16cid:durableId="1577861407">
    <w:abstractNumId w:val="10"/>
  </w:num>
  <w:num w:numId="3" w16cid:durableId="1591892819">
    <w:abstractNumId w:val="0"/>
  </w:num>
  <w:num w:numId="4" w16cid:durableId="1740397726">
    <w:abstractNumId w:val="7"/>
  </w:num>
  <w:num w:numId="5" w16cid:durableId="1646355673">
    <w:abstractNumId w:val="5"/>
  </w:num>
  <w:num w:numId="6" w16cid:durableId="1053847768">
    <w:abstractNumId w:val="3"/>
  </w:num>
  <w:num w:numId="7" w16cid:durableId="236088590">
    <w:abstractNumId w:val="4"/>
  </w:num>
  <w:num w:numId="8" w16cid:durableId="1012149969">
    <w:abstractNumId w:val="9"/>
  </w:num>
  <w:num w:numId="9" w16cid:durableId="1119839374">
    <w:abstractNumId w:val="2"/>
  </w:num>
  <w:num w:numId="10" w16cid:durableId="1895584967">
    <w:abstractNumId w:val="6"/>
  </w:num>
  <w:num w:numId="11" w16cid:durableId="4328284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xgZ81Es4PsIxE69E36EuBcVQCNXo6FGja9Qzzn4GYfgjqFTp95ZvM9jNZqGwD6hWXOZkVrVy2/v0jjGE3kmUw==" w:salt="qD4Q08rv1q/jV4DblvDAM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1EDE"/>
    <w:rsid w:val="00025C3E"/>
    <w:rsid w:val="00074536"/>
    <w:rsid w:val="0008172E"/>
    <w:rsid w:val="000968C7"/>
    <w:rsid w:val="00097455"/>
    <w:rsid w:val="000A05E0"/>
    <w:rsid w:val="000A3315"/>
    <w:rsid w:val="000A77D2"/>
    <w:rsid w:val="000C38F1"/>
    <w:rsid w:val="000D4AF4"/>
    <w:rsid w:val="000F1650"/>
    <w:rsid w:val="000F4CB5"/>
    <w:rsid w:val="00117135"/>
    <w:rsid w:val="0012181B"/>
    <w:rsid w:val="00133C39"/>
    <w:rsid w:val="001370BC"/>
    <w:rsid w:val="00170C52"/>
    <w:rsid w:val="00171EF2"/>
    <w:rsid w:val="00174E7B"/>
    <w:rsid w:val="00175180"/>
    <w:rsid w:val="00185775"/>
    <w:rsid w:val="001920E2"/>
    <w:rsid w:val="00196FC1"/>
    <w:rsid w:val="001A311D"/>
    <w:rsid w:val="001A6DA1"/>
    <w:rsid w:val="001C6636"/>
    <w:rsid w:val="001E642D"/>
    <w:rsid w:val="00207E99"/>
    <w:rsid w:val="00210528"/>
    <w:rsid w:val="00212ADB"/>
    <w:rsid w:val="0021488D"/>
    <w:rsid w:val="002219EA"/>
    <w:rsid w:val="002273CA"/>
    <w:rsid w:val="0023351F"/>
    <w:rsid w:val="00250F09"/>
    <w:rsid w:val="002525F5"/>
    <w:rsid w:val="00257591"/>
    <w:rsid w:val="002B5D29"/>
    <w:rsid w:val="002B6000"/>
    <w:rsid w:val="002C132D"/>
    <w:rsid w:val="002C14EC"/>
    <w:rsid w:val="002C287D"/>
    <w:rsid w:val="002C6658"/>
    <w:rsid w:val="002F6944"/>
    <w:rsid w:val="00302768"/>
    <w:rsid w:val="003050D0"/>
    <w:rsid w:val="00306415"/>
    <w:rsid w:val="00310CAA"/>
    <w:rsid w:val="003121AA"/>
    <w:rsid w:val="00316730"/>
    <w:rsid w:val="00323E66"/>
    <w:rsid w:val="0033309A"/>
    <w:rsid w:val="00337672"/>
    <w:rsid w:val="00356226"/>
    <w:rsid w:val="00375741"/>
    <w:rsid w:val="003854DC"/>
    <w:rsid w:val="00387CC4"/>
    <w:rsid w:val="0039002A"/>
    <w:rsid w:val="003C07D0"/>
    <w:rsid w:val="003D6AE2"/>
    <w:rsid w:val="003E1BF4"/>
    <w:rsid w:val="003F4D7F"/>
    <w:rsid w:val="00402869"/>
    <w:rsid w:val="0040487D"/>
    <w:rsid w:val="004104ED"/>
    <w:rsid w:val="0041591E"/>
    <w:rsid w:val="0043151E"/>
    <w:rsid w:val="00442236"/>
    <w:rsid w:val="00484E29"/>
    <w:rsid w:val="00487F4C"/>
    <w:rsid w:val="004A4A36"/>
    <w:rsid w:val="004B3895"/>
    <w:rsid w:val="004C274F"/>
    <w:rsid w:val="004C34FB"/>
    <w:rsid w:val="004E1FAE"/>
    <w:rsid w:val="004E63C4"/>
    <w:rsid w:val="004F0AE7"/>
    <w:rsid w:val="00502F3E"/>
    <w:rsid w:val="00503F4A"/>
    <w:rsid w:val="00507232"/>
    <w:rsid w:val="00520C19"/>
    <w:rsid w:val="0052166B"/>
    <w:rsid w:val="00522A83"/>
    <w:rsid w:val="00524A50"/>
    <w:rsid w:val="0052661A"/>
    <w:rsid w:val="00532264"/>
    <w:rsid w:val="00533FE3"/>
    <w:rsid w:val="00537D18"/>
    <w:rsid w:val="00544584"/>
    <w:rsid w:val="005522B7"/>
    <w:rsid w:val="00596F3B"/>
    <w:rsid w:val="005975C1"/>
    <w:rsid w:val="005A133D"/>
    <w:rsid w:val="005B1D51"/>
    <w:rsid w:val="005D2BAC"/>
    <w:rsid w:val="005D76AE"/>
    <w:rsid w:val="005F3A07"/>
    <w:rsid w:val="005F7426"/>
    <w:rsid w:val="006234DD"/>
    <w:rsid w:val="00624518"/>
    <w:rsid w:val="0062687E"/>
    <w:rsid w:val="00631DC4"/>
    <w:rsid w:val="00642492"/>
    <w:rsid w:val="00642DFB"/>
    <w:rsid w:val="00645A59"/>
    <w:rsid w:val="00667884"/>
    <w:rsid w:val="00693002"/>
    <w:rsid w:val="00695425"/>
    <w:rsid w:val="006D37A7"/>
    <w:rsid w:val="006F0B75"/>
    <w:rsid w:val="0071766F"/>
    <w:rsid w:val="007227FE"/>
    <w:rsid w:val="0074388D"/>
    <w:rsid w:val="00747B3D"/>
    <w:rsid w:val="0076388F"/>
    <w:rsid w:val="00764F61"/>
    <w:rsid w:val="00771B05"/>
    <w:rsid w:val="00773EC5"/>
    <w:rsid w:val="007768E7"/>
    <w:rsid w:val="0077761B"/>
    <w:rsid w:val="007B1619"/>
    <w:rsid w:val="007B21FE"/>
    <w:rsid w:val="007B7D7D"/>
    <w:rsid w:val="007D47A7"/>
    <w:rsid w:val="00802C69"/>
    <w:rsid w:val="0080393B"/>
    <w:rsid w:val="00814B8D"/>
    <w:rsid w:val="008177A8"/>
    <w:rsid w:val="008325C7"/>
    <w:rsid w:val="008326EE"/>
    <w:rsid w:val="00834878"/>
    <w:rsid w:val="0084239C"/>
    <w:rsid w:val="008423FA"/>
    <w:rsid w:val="008534EC"/>
    <w:rsid w:val="00860416"/>
    <w:rsid w:val="0088208F"/>
    <w:rsid w:val="00882A04"/>
    <w:rsid w:val="00885EEE"/>
    <w:rsid w:val="00890644"/>
    <w:rsid w:val="008932B9"/>
    <w:rsid w:val="008961CF"/>
    <w:rsid w:val="008C734E"/>
    <w:rsid w:val="008D70D2"/>
    <w:rsid w:val="008D73FF"/>
    <w:rsid w:val="008E1B19"/>
    <w:rsid w:val="008E617B"/>
    <w:rsid w:val="008F68F5"/>
    <w:rsid w:val="008F7B8C"/>
    <w:rsid w:val="00901BE5"/>
    <w:rsid w:val="00904545"/>
    <w:rsid w:val="00917139"/>
    <w:rsid w:val="00920299"/>
    <w:rsid w:val="00927222"/>
    <w:rsid w:val="00927D69"/>
    <w:rsid w:val="00936A50"/>
    <w:rsid w:val="0095487C"/>
    <w:rsid w:val="0096456D"/>
    <w:rsid w:val="00970158"/>
    <w:rsid w:val="00971164"/>
    <w:rsid w:val="009820AB"/>
    <w:rsid w:val="00982657"/>
    <w:rsid w:val="009B0DF9"/>
    <w:rsid w:val="009B410A"/>
    <w:rsid w:val="009C0454"/>
    <w:rsid w:val="009D1F50"/>
    <w:rsid w:val="009E3498"/>
    <w:rsid w:val="009F0C58"/>
    <w:rsid w:val="00A216F0"/>
    <w:rsid w:val="00A21843"/>
    <w:rsid w:val="00A40188"/>
    <w:rsid w:val="00A4363C"/>
    <w:rsid w:val="00A55160"/>
    <w:rsid w:val="00A6208A"/>
    <w:rsid w:val="00A66D5B"/>
    <w:rsid w:val="00A90A2A"/>
    <w:rsid w:val="00A9325C"/>
    <w:rsid w:val="00AB11EE"/>
    <w:rsid w:val="00AB4EFA"/>
    <w:rsid w:val="00AD25C2"/>
    <w:rsid w:val="00AF403C"/>
    <w:rsid w:val="00AF49D5"/>
    <w:rsid w:val="00AF5109"/>
    <w:rsid w:val="00B12B33"/>
    <w:rsid w:val="00B34AD3"/>
    <w:rsid w:val="00B4103F"/>
    <w:rsid w:val="00B46C42"/>
    <w:rsid w:val="00B523B2"/>
    <w:rsid w:val="00B532A6"/>
    <w:rsid w:val="00B9732A"/>
    <w:rsid w:val="00BB2242"/>
    <w:rsid w:val="00BB2804"/>
    <w:rsid w:val="00BC56D6"/>
    <w:rsid w:val="00BC7E3D"/>
    <w:rsid w:val="00BE5064"/>
    <w:rsid w:val="00BE7E5E"/>
    <w:rsid w:val="00BF129D"/>
    <w:rsid w:val="00C17E0A"/>
    <w:rsid w:val="00C2523E"/>
    <w:rsid w:val="00C331F0"/>
    <w:rsid w:val="00C64170"/>
    <w:rsid w:val="00C647C0"/>
    <w:rsid w:val="00C701C4"/>
    <w:rsid w:val="00C76A8C"/>
    <w:rsid w:val="00CB2C3C"/>
    <w:rsid w:val="00CC1E46"/>
    <w:rsid w:val="00CC7516"/>
    <w:rsid w:val="00CE13A2"/>
    <w:rsid w:val="00D03613"/>
    <w:rsid w:val="00D605E9"/>
    <w:rsid w:val="00D65649"/>
    <w:rsid w:val="00D819DB"/>
    <w:rsid w:val="00DC0C1A"/>
    <w:rsid w:val="00DF0179"/>
    <w:rsid w:val="00DF1919"/>
    <w:rsid w:val="00DF5C81"/>
    <w:rsid w:val="00DF78B2"/>
    <w:rsid w:val="00E2430C"/>
    <w:rsid w:val="00E44BAD"/>
    <w:rsid w:val="00E4548C"/>
    <w:rsid w:val="00E9039C"/>
    <w:rsid w:val="00E92B1A"/>
    <w:rsid w:val="00EB573E"/>
    <w:rsid w:val="00EE1873"/>
    <w:rsid w:val="00EF2898"/>
    <w:rsid w:val="00F1404F"/>
    <w:rsid w:val="00F247BA"/>
    <w:rsid w:val="00F33578"/>
    <w:rsid w:val="00F424BA"/>
    <w:rsid w:val="00F43D93"/>
    <w:rsid w:val="00F50B58"/>
    <w:rsid w:val="00F64ABA"/>
    <w:rsid w:val="00FA0AAA"/>
    <w:rsid w:val="00FB1D53"/>
    <w:rsid w:val="00FE0865"/>
    <w:rsid w:val="00FE632E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A83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7A7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7A7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A83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A83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A83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A83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A83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A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A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7A7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7D47A7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7A7"/>
    <w:rPr>
      <w:rFonts w:asciiTheme="majorHAnsi" w:eastAsiaTheme="majorEastAsia" w:hAnsiTheme="majorHAnsi" w:cstheme="majorBidi"/>
      <w:b/>
      <w:caps/>
      <w:color w:val="A13C39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47A7"/>
    <w:rPr>
      <w:b/>
      <w:caps/>
      <w:spacing w:val="15"/>
      <w:sz w:val="22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522A83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522A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31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1F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A83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A83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A83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A83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A83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A8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A8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2A83"/>
    <w:rPr>
      <w:b/>
      <w:bCs/>
      <w:color w:val="782C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7A7"/>
    <w:pPr>
      <w:spacing w:before="0" w:after="500" w:line="240" w:lineRule="auto"/>
    </w:pPr>
    <w:rPr>
      <w:rFonts w:ascii="Aptos Display" w:hAnsi="Aptos Display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D47A7"/>
    <w:rPr>
      <w:rFonts w:ascii="Aptos Display" w:hAnsi="Aptos Display"/>
      <w:b/>
      <w:caps/>
      <w:color w:val="595959" w:themeColor="text1" w:themeTint="A6"/>
      <w:spacing w:val="10"/>
      <w:sz w:val="28"/>
      <w:szCs w:val="21"/>
    </w:rPr>
  </w:style>
  <w:style w:type="character" w:styleId="Strong">
    <w:name w:val="Strong"/>
    <w:uiPriority w:val="22"/>
    <w:qFormat/>
    <w:rsid w:val="00522A83"/>
    <w:rPr>
      <w:b/>
      <w:bCs/>
    </w:rPr>
  </w:style>
  <w:style w:type="character" w:styleId="Emphasis">
    <w:name w:val="Emphasis"/>
    <w:uiPriority w:val="20"/>
    <w:qFormat/>
    <w:rsid w:val="00522A83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22A8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2A8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A83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A83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522A83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522A83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522A83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522A8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A8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yuistore.com/electronics/downloads/download-microsoft-offic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5632CF" w:rsidP="005632CF">
          <w:pPr>
            <w:pStyle w:val="A2623870977748608749E667135458C51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5632CF" w:rsidP="005632CF">
          <w:pPr>
            <w:pStyle w:val="71D218A2C3664CE0B4FDF2E1769E54681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2DC6174C1DA6486196122A5FA8654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5BDB-50E1-4DAB-AFED-50A518FAA35C}"/>
      </w:docPartPr>
      <w:docPartBody>
        <w:p w:rsidR="00226E99" w:rsidRDefault="005632CF" w:rsidP="005632CF">
          <w:pPr>
            <w:pStyle w:val="2DC6174C1DA6486196122A5FA8654DF7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98E30A83F4444961646F6123A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03C7-44F7-4943-A06A-D1334480107B}"/>
      </w:docPartPr>
      <w:docPartBody>
        <w:p w:rsidR="00226E99" w:rsidRDefault="005632CF" w:rsidP="005632CF">
          <w:pPr>
            <w:pStyle w:val="DD498E30A83F4444961646F6123A501D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553CFCBA34666A3E5F62EA321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ED0F-8833-420B-92BA-018D9FE668E9}"/>
      </w:docPartPr>
      <w:docPartBody>
        <w:p w:rsidR="00226E99" w:rsidRDefault="005632CF" w:rsidP="005632CF">
          <w:pPr>
            <w:pStyle w:val="36A553CFCBA34666A3E5F62EA3211C4D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4DDDF44E24387B2C5FCB92C36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ACD6-6B0B-4E74-98F4-C1850A3B49B6}"/>
      </w:docPartPr>
      <w:docPartBody>
        <w:p w:rsidR="00226E99" w:rsidRDefault="005632CF" w:rsidP="005632CF">
          <w:pPr>
            <w:pStyle w:val="7014DDDF44E24387B2C5FCB92C361222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8D4750E914ACC9D5F8963D388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5277-A4DF-41D4-A123-FAB57C4A8AE9}"/>
      </w:docPartPr>
      <w:docPartBody>
        <w:p w:rsidR="00A713F9" w:rsidRDefault="005632CF" w:rsidP="005632CF">
          <w:pPr>
            <w:pStyle w:val="F0F8D4750E914ACC9D5F8963D38878B5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8B760C00449809AA68B93D593A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B524-2B67-4D5A-9894-CE8649937323}"/>
      </w:docPartPr>
      <w:docPartBody>
        <w:p w:rsidR="00A713F9" w:rsidRDefault="005632CF" w:rsidP="005632CF">
          <w:pPr>
            <w:pStyle w:val="CEA8B760C00449809AA68B93D593A5F0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087A8EB3124D648F9AADB399CA4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B9B41-7FDE-4B5B-913F-45226D4BD930}"/>
      </w:docPartPr>
      <w:docPartBody>
        <w:p w:rsidR="00A713F9" w:rsidRDefault="005632CF" w:rsidP="005632CF">
          <w:pPr>
            <w:pStyle w:val="31087A8EB3124D648F9AADB399CA4801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19EFE054B48B9AE88621269C88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3BB79-9F51-4CE1-B0E5-3B93D85D6DBF}"/>
      </w:docPartPr>
      <w:docPartBody>
        <w:p w:rsidR="009E5A20" w:rsidRDefault="005632CF" w:rsidP="005632CF">
          <w:pPr>
            <w:pStyle w:val="38919EFE054B48B9AE88621269C88B4C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52222"/>
    <w:rsid w:val="00062470"/>
    <w:rsid w:val="00097455"/>
    <w:rsid w:val="001A4B7E"/>
    <w:rsid w:val="00226E99"/>
    <w:rsid w:val="002416B8"/>
    <w:rsid w:val="002C45DD"/>
    <w:rsid w:val="00375741"/>
    <w:rsid w:val="003E4C64"/>
    <w:rsid w:val="005546BC"/>
    <w:rsid w:val="005632CF"/>
    <w:rsid w:val="005A02ED"/>
    <w:rsid w:val="006B3BB2"/>
    <w:rsid w:val="00773EC5"/>
    <w:rsid w:val="00894720"/>
    <w:rsid w:val="00971958"/>
    <w:rsid w:val="009E5A20"/>
    <w:rsid w:val="00A713F9"/>
    <w:rsid w:val="00A84B39"/>
    <w:rsid w:val="00AE5DB2"/>
    <w:rsid w:val="00B1013E"/>
    <w:rsid w:val="00B1697A"/>
    <w:rsid w:val="00B83CC8"/>
    <w:rsid w:val="00C428B3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2CF"/>
    <w:rPr>
      <w:color w:val="808080"/>
    </w:rPr>
  </w:style>
  <w:style w:type="paragraph" w:customStyle="1" w:styleId="A2623870977748608749E667135458C51">
    <w:name w:val="A2623870977748608749E667135458C51"/>
    <w:rsid w:val="005632CF"/>
    <w:pPr>
      <w:spacing w:before="100" w:after="200" w:line="276" w:lineRule="auto"/>
    </w:pPr>
    <w:rPr>
      <w:szCs w:val="20"/>
    </w:rPr>
  </w:style>
  <w:style w:type="paragraph" w:customStyle="1" w:styleId="71D218A2C3664CE0B4FDF2E1769E54681">
    <w:name w:val="71D218A2C3664CE0B4FDF2E1769E54681"/>
    <w:rsid w:val="005632CF"/>
    <w:pPr>
      <w:spacing w:before="100" w:after="200" w:line="276" w:lineRule="auto"/>
    </w:pPr>
    <w:rPr>
      <w:szCs w:val="20"/>
    </w:rPr>
  </w:style>
  <w:style w:type="paragraph" w:customStyle="1" w:styleId="38919EFE054B48B9AE88621269C88B4C1">
    <w:name w:val="38919EFE054B48B9AE88621269C88B4C1"/>
    <w:rsid w:val="005632CF"/>
    <w:pPr>
      <w:spacing w:before="100" w:after="200" w:line="276" w:lineRule="auto"/>
      <w:ind w:left="720"/>
      <w:contextualSpacing/>
    </w:pPr>
    <w:rPr>
      <w:szCs w:val="20"/>
    </w:rPr>
  </w:style>
  <w:style w:type="paragraph" w:customStyle="1" w:styleId="2DC6174C1DA6486196122A5FA8654DF72">
    <w:name w:val="2DC6174C1DA6486196122A5FA8654DF72"/>
    <w:rsid w:val="005632CF"/>
    <w:pPr>
      <w:spacing w:before="100" w:after="200" w:line="276" w:lineRule="auto"/>
      <w:ind w:left="720"/>
      <w:contextualSpacing/>
    </w:pPr>
    <w:rPr>
      <w:szCs w:val="20"/>
    </w:rPr>
  </w:style>
  <w:style w:type="paragraph" w:customStyle="1" w:styleId="DD498E30A83F4444961646F6123A501D2">
    <w:name w:val="DD498E30A83F4444961646F6123A501D2"/>
    <w:rsid w:val="005632CF"/>
    <w:pPr>
      <w:spacing w:before="100" w:after="200" w:line="276" w:lineRule="auto"/>
      <w:ind w:left="720"/>
      <w:contextualSpacing/>
    </w:pPr>
    <w:rPr>
      <w:szCs w:val="20"/>
    </w:rPr>
  </w:style>
  <w:style w:type="paragraph" w:customStyle="1" w:styleId="36A553CFCBA34666A3E5F62EA3211C4D2">
    <w:name w:val="36A553CFCBA34666A3E5F62EA3211C4D2"/>
    <w:rsid w:val="005632CF"/>
    <w:pPr>
      <w:spacing w:before="100" w:after="200" w:line="276" w:lineRule="auto"/>
      <w:ind w:left="720"/>
      <w:contextualSpacing/>
    </w:pPr>
    <w:rPr>
      <w:szCs w:val="20"/>
    </w:rPr>
  </w:style>
  <w:style w:type="paragraph" w:customStyle="1" w:styleId="F0F8D4750E914ACC9D5F8963D38878B52">
    <w:name w:val="F0F8D4750E914ACC9D5F8963D38878B52"/>
    <w:rsid w:val="005632CF"/>
    <w:pPr>
      <w:spacing w:before="100" w:after="200" w:line="276" w:lineRule="auto"/>
      <w:ind w:left="720"/>
      <w:contextualSpacing/>
    </w:pPr>
    <w:rPr>
      <w:szCs w:val="20"/>
    </w:rPr>
  </w:style>
  <w:style w:type="paragraph" w:customStyle="1" w:styleId="CEA8B760C00449809AA68B93D593A5F02">
    <w:name w:val="CEA8B760C00449809AA68B93D593A5F02"/>
    <w:rsid w:val="005632CF"/>
    <w:pPr>
      <w:spacing w:before="100" w:after="200" w:line="276" w:lineRule="auto"/>
      <w:ind w:left="720"/>
      <w:contextualSpacing/>
    </w:pPr>
    <w:rPr>
      <w:szCs w:val="20"/>
    </w:rPr>
  </w:style>
  <w:style w:type="paragraph" w:customStyle="1" w:styleId="31087A8EB3124D648F9AADB399CA48012">
    <w:name w:val="31087A8EB3124D648F9AADB399CA48012"/>
    <w:rsid w:val="005632CF"/>
    <w:pPr>
      <w:spacing w:before="100" w:after="200" w:line="276" w:lineRule="auto"/>
      <w:ind w:left="720"/>
      <w:contextualSpacing/>
    </w:pPr>
    <w:rPr>
      <w:szCs w:val="20"/>
    </w:rPr>
  </w:style>
  <w:style w:type="paragraph" w:customStyle="1" w:styleId="7014DDDF44E24387B2C5FCB92C3612222">
    <w:name w:val="7014DDDF44E24387B2C5FCB92C3612222"/>
    <w:rsid w:val="005632CF"/>
    <w:pPr>
      <w:spacing w:before="100" w:after="200" w:line="276" w:lineRule="auto"/>
      <w:ind w:left="720"/>
      <w:contextualSpacing/>
    </w:pPr>
    <w:rPr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ACFC-A4FF-417C-808C-B2E9F25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</vt:lpstr>
    </vt:vector>
  </TitlesOfParts>
  <Company>Craig Lindstrom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</dc:title>
  <dc:subject>Advanced Scripting</dc:subject>
  <dc:creator>Craig Lindstrom</dc:creator>
  <cp:keywords/>
  <dc:description/>
  <cp:lastModifiedBy>Palmer, Jennifer</cp:lastModifiedBy>
  <cp:revision>9</cp:revision>
  <dcterms:created xsi:type="dcterms:W3CDTF">2024-11-20T22:23:00Z</dcterms:created>
  <dcterms:modified xsi:type="dcterms:W3CDTF">2024-12-1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